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133F6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</w:t>
      </w:r>
      <w:r w:rsidR="00EE6128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ดซื้อจัดจ้าง ประจำเดือน กันยายน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 xml:space="preserve">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5C2E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0F7D44"/>
    <w:rsid w:val="00133F6A"/>
    <w:rsid w:val="00140E69"/>
    <w:rsid w:val="00176C45"/>
    <w:rsid w:val="00181CA6"/>
    <w:rsid w:val="001879C5"/>
    <w:rsid w:val="001A1DD5"/>
    <w:rsid w:val="00232A86"/>
    <w:rsid w:val="002649F0"/>
    <w:rsid w:val="00282A0A"/>
    <w:rsid w:val="003111CA"/>
    <w:rsid w:val="00361F65"/>
    <w:rsid w:val="00421D91"/>
    <w:rsid w:val="004229FC"/>
    <w:rsid w:val="004961A1"/>
    <w:rsid w:val="004C01C7"/>
    <w:rsid w:val="004C4235"/>
    <w:rsid w:val="005C2E18"/>
    <w:rsid w:val="005F4E7A"/>
    <w:rsid w:val="00640103"/>
    <w:rsid w:val="0069515F"/>
    <w:rsid w:val="007D4EE5"/>
    <w:rsid w:val="0083024C"/>
    <w:rsid w:val="008D5E25"/>
    <w:rsid w:val="008D67AD"/>
    <w:rsid w:val="009611D9"/>
    <w:rsid w:val="00A06DD4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20487"/>
    <w:rsid w:val="00E51754"/>
    <w:rsid w:val="00E94F27"/>
    <w:rsid w:val="00EB1719"/>
    <w:rsid w:val="00EE6128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BD69-B275-499F-865E-01DBE36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8</cp:revision>
  <cp:lastPrinted>2024-10-03T08:42:00Z</cp:lastPrinted>
  <dcterms:created xsi:type="dcterms:W3CDTF">2023-12-12T08:11:00Z</dcterms:created>
  <dcterms:modified xsi:type="dcterms:W3CDTF">2024-10-03T08:42:00Z</dcterms:modified>
</cp:coreProperties>
</file>